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44AB" w14:textId="77777777" w:rsidR="00256C66" w:rsidRPr="00270187" w:rsidRDefault="00256C66" w:rsidP="00270187">
      <w:pPr>
        <w:jc w:val="both"/>
        <w:rPr>
          <w:rFonts w:ascii="Arial" w:hAnsi="Arial" w:cs="Arial"/>
          <w:b/>
          <w:sz w:val="23"/>
          <w:szCs w:val="23"/>
        </w:rPr>
      </w:pPr>
      <w:r w:rsidRPr="00270187">
        <w:rPr>
          <w:rFonts w:ascii="Arial" w:hAnsi="Arial" w:cs="Arial"/>
          <w:b/>
          <w:sz w:val="23"/>
          <w:szCs w:val="23"/>
        </w:rPr>
        <w:t>R. AYUN</w:t>
      </w:r>
      <w:bookmarkStart w:id="0" w:name="_GoBack"/>
      <w:bookmarkEnd w:id="0"/>
      <w:r w:rsidRPr="00270187">
        <w:rPr>
          <w:rFonts w:ascii="Arial" w:hAnsi="Arial" w:cs="Arial"/>
          <w:b/>
          <w:sz w:val="23"/>
          <w:szCs w:val="23"/>
        </w:rPr>
        <w:t>TAMIENTO</w:t>
      </w:r>
    </w:p>
    <w:p w14:paraId="13DAF77D" w14:textId="77777777" w:rsidR="00256C66" w:rsidRPr="00270187" w:rsidRDefault="00256C66" w:rsidP="00270187">
      <w:pPr>
        <w:jc w:val="both"/>
        <w:rPr>
          <w:rFonts w:ascii="Arial" w:hAnsi="Arial" w:cs="Arial"/>
          <w:b/>
          <w:sz w:val="23"/>
          <w:szCs w:val="23"/>
        </w:rPr>
      </w:pPr>
      <w:r w:rsidRPr="00270187">
        <w:rPr>
          <w:rFonts w:ascii="Arial" w:hAnsi="Arial" w:cs="Arial"/>
          <w:b/>
          <w:sz w:val="23"/>
          <w:szCs w:val="23"/>
        </w:rPr>
        <w:t>P R E S E N T E.-</w:t>
      </w:r>
    </w:p>
    <w:p w14:paraId="78B66292" w14:textId="77777777" w:rsidR="00B867ED" w:rsidRPr="00270187" w:rsidRDefault="00B867ED" w:rsidP="00270187">
      <w:pPr>
        <w:jc w:val="both"/>
        <w:rPr>
          <w:rFonts w:ascii="Arial" w:hAnsi="Arial" w:cs="Arial"/>
          <w:b/>
          <w:sz w:val="23"/>
          <w:szCs w:val="23"/>
        </w:rPr>
      </w:pPr>
    </w:p>
    <w:p w14:paraId="1084CB60" w14:textId="142D0C8F" w:rsidR="00270187" w:rsidRPr="00270187" w:rsidRDefault="00256C66" w:rsidP="00270187">
      <w:pPr>
        <w:jc w:val="both"/>
        <w:rPr>
          <w:rFonts w:ascii="Arial" w:hAnsi="Arial" w:cs="Arial"/>
          <w:sz w:val="23"/>
          <w:szCs w:val="23"/>
        </w:rPr>
      </w:pPr>
      <w:r w:rsidRPr="00270187">
        <w:rPr>
          <w:rFonts w:ascii="Arial" w:hAnsi="Arial" w:cs="Arial"/>
          <w:sz w:val="23"/>
          <w:szCs w:val="23"/>
        </w:rPr>
        <w:t>El Gobierno Municipal de San Nicolás de los Garza, Nuevo León, con fundamento en lo dispuesto en el artículo 35 apartado A) facción II, apartado B) fracción III, 98 fracción II de la Ley de Gobierno Municipal del Estado de Nuevo León, propone a este Ayuntamiento aprobar  solic</w:t>
      </w:r>
      <w:r w:rsidR="00EC21C9" w:rsidRPr="00270187">
        <w:rPr>
          <w:rFonts w:ascii="Arial" w:hAnsi="Arial" w:cs="Arial"/>
          <w:sz w:val="23"/>
          <w:szCs w:val="23"/>
        </w:rPr>
        <w:t>itar a la Comisión Nacional de A</w:t>
      </w:r>
      <w:r w:rsidRPr="00270187">
        <w:rPr>
          <w:rFonts w:ascii="Arial" w:hAnsi="Arial" w:cs="Arial"/>
          <w:sz w:val="23"/>
          <w:szCs w:val="23"/>
        </w:rPr>
        <w:t>gua, un proyecto de Obra de Drenaje Pluvial, tomando en cuenta los siguientes:</w:t>
      </w:r>
    </w:p>
    <w:p w14:paraId="25023AF5" w14:textId="505C92EF" w:rsidR="00256C66" w:rsidRDefault="00256C66" w:rsidP="00270187">
      <w:pPr>
        <w:jc w:val="center"/>
        <w:rPr>
          <w:rFonts w:ascii="Arial" w:hAnsi="Arial" w:cs="Arial"/>
          <w:b/>
          <w:sz w:val="23"/>
          <w:szCs w:val="23"/>
        </w:rPr>
      </w:pPr>
      <w:r w:rsidRPr="00270187">
        <w:rPr>
          <w:rFonts w:ascii="Arial" w:hAnsi="Arial" w:cs="Arial"/>
          <w:b/>
          <w:sz w:val="23"/>
          <w:szCs w:val="23"/>
        </w:rPr>
        <w:t>C O N S I D E R A N D O S</w:t>
      </w:r>
    </w:p>
    <w:p w14:paraId="5D56AB97" w14:textId="77777777" w:rsidR="00270187" w:rsidRPr="00270187" w:rsidRDefault="00270187" w:rsidP="00270187">
      <w:pPr>
        <w:jc w:val="center"/>
        <w:rPr>
          <w:rFonts w:ascii="Arial" w:hAnsi="Arial" w:cs="Arial"/>
          <w:b/>
          <w:sz w:val="23"/>
          <w:szCs w:val="23"/>
        </w:rPr>
      </w:pPr>
    </w:p>
    <w:p w14:paraId="1537DC09" w14:textId="2B5954F4" w:rsidR="00256C66" w:rsidRDefault="00256C66" w:rsidP="00270187">
      <w:pPr>
        <w:jc w:val="both"/>
        <w:rPr>
          <w:rFonts w:ascii="Arial" w:hAnsi="Arial" w:cs="Arial"/>
          <w:sz w:val="23"/>
          <w:szCs w:val="23"/>
        </w:rPr>
      </w:pPr>
      <w:r w:rsidRPr="00270187">
        <w:rPr>
          <w:rFonts w:ascii="Arial" w:hAnsi="Arial" w:cs="Arial"/>
          <w:b/>
          <w:sz w:val="23"/>
          <w:szCs w:val="23"/>
        </w:rPr>
        <w:t xml:space="preserve">PRIMERO.- </w:t>
      </w:r>
      <w:r w:rsidRPr="00270187">
        <w:rPr>
          <w:rFonts w:ascii="Arial" w:hAnsi="Arial" w:cs="Arial"/>
          <w:sz w:val="23"/>
          <w:szCs w:val="23"/>
        </w:rPr>
        <w:t>Que esta administración está desarrollando proyectos de drenaje pluvial derivado de los distintos sucesos provocados por las lluvias a través de los años y que afectan nuestra ciudad, por lo que es necesario sean válidos dichos proyectos por la Comisión Nacional del Agua.</w:t>
      </w:r>
    </w:p>
    <w:p w14:paraId="6101A994" w14:textId="77777777" w:rsidR="00270187" w:rsidRPr="00270187" w:rsidRDefault="00270187" w:rsidP="00270187">
      <w:pPr>
        <w:jc w:val="both"/>
        <w:rPr>
          <w:rFonts w:ascii="Arial" w:hAnsi="Arial" w:cs="Arial"/>
          <w:sz w:val="23"/>
          <w:szCs w:val="23"/>
        </w:rPr>
      </w:pPr>
    </w:p>
    <w:p w14:paraId="2969A51F" w14:textId="66EA2DC7" w:rsidR="00E45815" w:rsidRDefault="00256C66" w:rsidP="00270187">
      <w:pPr>
        <w:jc w:val="both"/>
        <w:rPr>
          <w:rFonts w:ascii="Arial" w:hAnsi="Arial" w:cs="Arial"/>
          <w:sz w:val="23"/>
          <w:szCs w:val="23"/>
        </w:rPr>
      </w:pPr>
      <w:r w:rsidRPr="00270187">
        <w:rPr>
          <w:rFonts w:ascii="Arial" w:hAnsi="Arial" w:cs="Arial"/>
          <w:b/>
          <w:sz w:val="23"/>
          <w:szCs w:val="23"/>
        </w:rPr>
        <w:t xml:space="preserve">SEGUNDO.- </w:t>
      </w:r>
      <w:r w:rsidRPr="00270187">
        <w:rPr>
          <w:rFonts w:ascii="Arial" w:hAnsi="Arial" w:cs="Arial"/>
          <w:sz w:val="23"/>
          <w:szCs w:val="23"/>
        </w:rPr>
        <w:t>Es preciso mencionar, que en fecha del 04-cuatro de Diciembre de 2018 se presento en la Oficialia de partes de la Dirección de Administración del Organismo de Cuenca Rio Bravo, el oficio No. P.M.0037/2018</w:t>
      </w:r>
      <w:r w:rsidR="00E45815" w:rsidRPr="00270187">
        <w:rPr>
          <w:rFonts w:ascii="Arial" w:hAnsi="Arial" w:cs="Arial"/>
          <w:sz w:val="23"/>
          <w:szCs w:val="23"/>
        </w:rPr>
        <w:t>, por parte del Gobierno Municipal de San Nicolás de los Garza, Nuevo León, a t</w:t>
      </w:r>
      <w:r w:rsidR="00EC21C9" w:rsidRPr="00270187">
        <w:rPr>
          <w:rFonts w:ascii="Arial" w:hAnsi="Arial" w:cs="Arial"/>
          <w:sz w:val="23"/>
          <w:szCs w:val="23"/>
        </w:rPr>
        <w:t>ravés del Presidente Municipal,</w:t>
      </w:r>
      <w:r w:rsidR="00E45815" w:rsidRPr="00270187">
        <w:rPr>
          <w:rFonts w:ascii="Arial" w:hAnsi="Arial" w:cs="Arial"/>
          <w:sz w:val="23"/>
          <w:szCs w:val="23"/>
        </w:rPr>
        <w:t xml:space="preserve"> Proyecto del Drenaje Pluvial en Av Tenochtitlan desde Calle Almazán a Av. Manuel L. Barragán, en la Colonia Residencial Anáhuac, el cual cuenta con Estudios Hidráulicos, Hidrológicos, Estructurales y Socioeconómicos. </w:t>
      </w:r>
    </w:p>
    <w:p w14:paraId="17D377EC" w14:textId="77777777" w:rsidR="00270187" w:rsidRPr="00270187" w:rsidRDefault="00270187" w:rsidP="00270187">
      <w:pPr>
        <w:jc w:val="both"/>
        <w:rPr>
          <w:rFonts w:ascii="Arial" w:hAnsi="Arial" w:cs="Arial"/>
          <w:sz w:val="23"/>
          <w:szCs w:val="23"/>
        </w:rPr>
      </w:pPr>
    </w:p>
    <w:p w14:paraId="1D1CF1C7" w14:textId="5A549853" w:rsidR="00256C66" w:rsidRPr="00270187" w:rsidRDefault="00E45815" w:rsidP="00270187">
      <w:pPr>
        <w:jc w:val="both"/>
        <w:rPr>
          <w:rFonts w:ascii="Arial" w:hAnsi="Arial" w:cs="Arial"/>
          <w:sz w:val="23"/>
          <w:szCs w:val="23"/>
        </w:rPr>
      </w:pPr>
      <w:r w:rsidRPr="00270187">
        <w:rPr>
          <w:rFonts w:ascii="Arial" w:hAnsi="Arial" w:cs="Arial"/>
          <w:b/>
          <w:sz w:val="23"/>
          <w:szCs w:val="23"/>
        </w:rPr>
        <w:t xml:space="preserve">TERCERO.- </w:t>
      </w:r>
      <w:r w:rsidRPr="00270187">
        <w:rPr>
          <w:rFonts w:ascii="Arial" w:hAnsi="Arial" w:cs="Arial"/>
          <w:sz w:val="23"/>
          <w:szCs w:val="23"/>
        </w:rPr>
        <w:t>Es por e</w:t>
      </w:r>
      <w:r w:rsidR="000B2463" w:rsidRPr="00270187">
        <w:rPr>
          <w:rFonts w:ascii="Arial" w:hAnsi="Arial" w:cs="Arial"/>
          <w:sz w:val="23"/>
          <w:szCs w:val="23"/>
        </w:rPr>
        <w:t>llo y para dar la calidad de vida que merecen los Nicolaítas, reiteramos de la manera más atenta que dicho proyecto de Drenaje Pluvial sea incluido dentro del programa económico del Organismo Cuenca de Rio Bravo.</w:t>
      </w:r>
    </w:p>
    <w:p w14:paraId="26AC5474" w14:textId="6F35F966" w:rsidR="00270187" w:rsidRDefault="000B2463" w:rsidP="00270187">
      <w:pPr>
        <w:jc w:val="both"/>
        <w:rPr>
          <w:rFonts w:ascii="Arial" w:hAnsi="Arial" w:cs="Arial"/>
          <w:sz w:val="23"/>
          <w:szCs w:val="23"/>
        </w:rPr>
      </w:pPr>
      <w:r w:rsidRPr="00270187">
        <w:rPr>
          <w:rFonts w:ascii="Arial" w:hAnsi="Arial" w:cs="Arial"/>
          <w:sz w:val="23"/>
          <w:szCs w:val="23"/>
        </w:rPr>
        <w:t xml:space="preserve">Por lo que acudimos a promover el siguiente proyecto de punto de acuerdo para que dar como sigue: </w:t>
      </w:r>
    </w:p>
    <w:p w14:paraId="132F719F" w14:textId="49324429" w:rsidR="000B2463" w:rsidRDefault="000B2463" w:rsidP="00270187">
      <w:pPr>
        <w:jc w:val="center"/>
        <w:rPr>
          <w:rFonts w:ascii="Arial" w:hAnsi="Arial" w:cs="Arial"/>
          <w:b/>
          <w:sz w:val="23"/>
          <w:szCs w:val="23"/>
        </w:rPr>
      </w:pPr>
      <w:r w:rsidRPr="00270187">
        <w:rPr>
          <w:rFonts w:ascii="Arial" w:hAnsi="Arial" w:cs="Arial"/>
          <w:b/>
          <w:sz w:val="23"/>
          <w:szCs w:val="23"/>
        </w:rPr>
        <w:t>A C U E R D O</w:t>
      </w:r>
    </w:p>
    <w:p w14:paraId="3C30B710" w14:textId="77777777" w:rsidR="00270187" w:rsidRPr="00270187" w:rsidRDefault="00270187" w:rsidP="00270187">
      <w:pPr>
        <w:jc w:val="center"/>
        <w:rPr>
          <w:rFonts w:ascii="Arial" w:hAnsi="Arial" w:cs="Arial"/>
          <w:sz w:val="23"/>
          <w:szCs w:val="23"/>
        </w:rPr>
      </w:pPr>
    </w:p>
    <w:p w14:paraId="16B3FF92" w14:textId="641E9580" w:rsidR="000B2463" w:rsidRDefault="000B2463" w:rsidP="00270187">
      <w:pPr>
        <w:jc w:val="both"/>
        <w:rPr>
          <w:rFonts w:ascii="Arial" w:hAnsi="Arial" w:cs="Arial"/>
          <w:sz w:val="23"/>
          <w:szCs w:val="23"/>
        </w:rPr>
      </w:pPr>
      <w:r w:rsidRPr="00270187">
        <w:rPr>
          <w:rFonts w:ascii="Arial" w:hAnsi="Arial" w:cs="Arial"/>
          <w:b/>
          <w:sz w:val="23"/>
          <w:szCs w:val="23"/>
        </w:rPr>
        <w:t xml:space="preserve">PRIMERO.- </w:t>
      </w:r>
      <w:r w:rsidRPr="00270187">
        <w:rPr>
          <w:rFonts w:ascii="Arial" w:hAnsi="Arial" w:cs="Arial"/>
          <w:sz w:val="23"/>
          <w:szCs w:val="23"/>
        </w:rPr>
        <w:t>El Republicano Ayuntamiento de San Nicolás de los Garza, Nuevo León, acuerda enviar Petición de Obra de Drenaje Pluvial en Av. Tenochtitlan, al Titular de Comisión Nacional del Agua, a fin de que en forma inmediata realice las acciones necesarias para realizar las obras de infraestructura necesarias.</w:t>
      </w:r>
    </w:p>
    <w:p w14:paraId="33EBC13F" w14:textId="77777777" w:rsidR="00270187" w:rsidRPr="00270187" w:rsidRDefault="00270187" w:rsidP="00270187">
      <w:pPr>
        <w:jc w:val="both"/>
        <w:rPr>
          <w:rFonts w:ascii="Arial" w:hAnsi="Arial" w:cs="Arial"/>
          <w:sz w:val="23"/>
          <w:szCs w:val="23"/>
        </w:rPr>
      </w:pPr>
    </w:p>
    <w:p w14:paraId="746F1251" w14:textId="19D354F2" w:rsidR="000B2463" w:rsidRDefault="000B2463" w:rsidP="00270187">
      <w:pPr>
        <w:jc w:val="both"/>
        <w:rPr>
          <w:rFonts w:ascii="Arial" w:hAnsi="Arial" w:cs="Arial"/>
          <w:sz w:val="23"/>
          <w:szCs w:val="23"/>
        </w:rPr>
      </w:pPr>
      <w:r w:rsidRPr="00270187">
        <w:rPr>
          <w:rFonts w:ascii="Arial" w:hAnsi="Arial" w:cs="Arial"/>
          <w:b/>
          <w:sz w:val="23"/>
          <w:szCs w:val="23"/>
        </w:rPr>
        <w:t xml:space="preserve">SEGUNDO.- </w:t>
      </w:r>
      <w:r w:rsidRPr="00270187">
        <w:rPr>
          <w:rFonts w:ascii="Arial" w:hAnsi="Arial" w:cs="Arial"/>
          <w:sz w:val="23"/>
          <w:szCs w:val="23"/>
        </w:rPr>
        <w:t>Publíquese el presente Acuerdo en la Gaceta Municipal.</w:t>
      </w:r>
    </w:p>
    <w:p w14:paraId="04ADA203" w14:textId="77777777" w:rsidR="00270187" w:rsidRPr="00270187" w:rsidRDefault="00270187" w:rsidP="00270187">
      <w:pPr>
        <w:jc w:val="both"/>
        <w:rPr>
          <w:rFonts w:ascii="Arial" w:hAnsi="Arial" w:cs="Arial"/>
          <w:sz w:val="23"/>
          <w:szCs w:val="23"/>
        </w:rPr>
      </w:pPr>
    </w:p>
    <w:p w14:paraId="2E6FE0A4" w14:textId="1D0A2CB8" w:rsidR="000B2463" w:rsidRPr="00270187" w:rsidRDefault="000B2463" w:rsidP="00270187">
      <w:pPr>
        <w:jc w:val="both"/>
        <w:rPr>
          <w:rFonts w:ascii="Arial" w:hAnsi="Arial" w:cs="Arial"/>
          <w:sz w:val="23"/>
          <w:szCs w:val="23"/>
        </w:rPr>
      </w:pPr>
      <w:r w:rsidRPr="00270187">
        <w:rPr>
          <w:rFonts w:ascii="Arial" w:hAnsi="Arial" w:cs="Arial"/>
          <w:sz w:val="23"/>
          <w:szCs w:val="23"/>
        </w:rPr>
        <w:t>Así lo acuerdan y suscriben, a 09 de mayo de 2019, en San Nicolás de los Garza, Nuevo León.</w:t>
      </w:r>
    </w:p>
    <w:p w14:paraId="76615EF5" w14:textId="77777777" w:rsidR="00270187" w:rsidRDefault="00270187" w:rsidP="00270187">
      <w:pPr>
        <w:jc w:val="both"/>
        <w:rPr>
          <w:rFonts w:ascii="Arial" w:hAnsi="Arial" w:cs="Arial"/>
          <w:sz w:val="23"/>
          <w:szCs w:val="23"/>
        </w:rPr>
      </w:pPr>
    </w:p>
    <w:p w14:paraId="1F4777A8" w14:textId="77777777" w:rsidR="00270187" w:rsidRDefault="00270187" w:rsidP="00270187">
      <w:pPr>
        <w:jc w:val="both"/>
        <w:rPr>
          <w:rFonts w:ascii="Arial" w:hAnsi="Arial" w:cs="Arial"/>
          <w:sz w:val="23"/>
          <w:szCs w:val="23"/>
        </w:rPr>
      </w:pPr>
    </w:p>
    <w:p w14:paraId="22C947AF" w14:textId="77777777" w:rsidR="00270187" w:rsidRDefault="00270187" w:rsidP="00270187">
      <w:pPr>
        <w:jc w:val="both"/>
        <w:rPr>
          <w:rFonts w:ascii="Arial" w:hAnsi="Arial" w:cs="Arial"/>
          <w:sz w:val="23"/>
          <w:szCs w:val="23"/>
        </w:rPr>
      </w:pPr>
    </w:p>
    <w:p w14:paraId="02DCC97D" w14:textId="77777777" w:rsidR="00B109BB" w:rsidRDefault="00B109BB" w:rsidP="00270187">
      <w:pPr>
        <w:jc w:val="both"/>
        <w:rPr>
          <w:rFonts w:ascii="Arial" w:hAnsi="Arial" w:cs="Arial"/>
          <w:sz w:val="23"/>
          <w:szCs w:val="23"/>
        </w:rPr>
      </w:pPr>
    </w:p>
    <w:p w14:paraId="2A6257E7" w14:textId="20A877B8" w:rsidR="000B2463" w:rsidRPr="00270187" w:rsidRDefault="000B2463" w:rsidP="00B109BB">
      <w:pPr>
        <w:ind w:firstLine="708"/>
        <w:rPr>
          <w:rFonts w:ascii="Arial" w:hAnsi="Arial" w:cs="Arial"/>
          <w:b/>
          <w:sz w:val="23"/>
          <w:szCs w:val="23"/>
        </w:rPr>
      </w:pPr>
      <w:r w:rsidRPr="00270187">
        <w:rPr>
          <w:rFonts w:ascii="Arial" w:hAnsi="Arial" w:cs="Arial"/>
          <w:b/>
          <w:sz w:val="23"/>
          <w:szCs w:val="23"/>
        </w:rPr>
        <w:t>Dr. Zeferino Salgado Almaguer</w:t>
      </w:r>
      <w:r w:rsidR="00B109BB">
        <w:rPr>
          <w:rFonts w:ascii="Arial" w:hAnsi="Arial" w:cs="Arial"/>
          <w:b/>
          <w:sz w:val="23"/>
          <w:szCs w:val="23"/>
        </w:rPr>
        <w:t xml:space="preserve"> </w:t>
      </w:r>
      <w:r w:rsidR="00B109BB">
        <w:rPr>
          <w:rFonts w:ascii="Arial" w:hAnsi="Arial" w:cs="Arial"/>
          <w:b/>
          <w:sz w:val="23"/>
          <w:szCs w:val="23"/>
        </w:rPr>
        <w:tab/>
      </w:r>
      <w:r w:rsidR="00B109BB">
        <w:rPr>
          <w:rFonts w:ascii="Arial" w:hAnsi="Arial" w:cs="Arial"/>
          <w:b/>
          <w:sz w:val="23"/>
          <w:szCs w:val="23"/>
        </w:rPr>
        <w:tab/>
      </w:r>
      <w:r w:rsidR="00B109BB">
        <w:rPr>
          <w:rFonts w:ascii="Arial" w:hAnsi="Arial" w:cs="Arial"/>
          <w:b/>
          <w:sz w:val="23"/>
          <w:szCs w:val="23"/>
        </w:rPr>
        <w:tab/>
        <w:t xml:space="preserve">   </w:t>
      </w:r>
      <w:r w:rsidR="00B867ED" w:rsidRPr="00270187">
        <w:rPr>
          <w:rFonts w:ascii="Arial" w:hAnsi="Arial" w:cs="Arial"/>
          <w:b/>
          <w:sz w:val="23"/>
          <w:szCs w:val="23"/>
        </w:rPr>
        <w:t>Dr. Alejandro Reynoso Gil</w:t>
      </w:r>
    </w:p>
    <w:p w14:paraId="5D90DE13" w14:textId="7A05964C" w:rsidR="00B77FE4" w:rsidRPr="00270187" w:rsidRDefault="00B109BB" w:rsidP="00B109BB">
      <w:pPr>
        <w:jc w:val="center"/>
        <w:rPr>
          <w:rFonts w:ascii="Arial" w:hAnsi="Arial" w:cs="Arial"/>
          <w:b/>
          <w:sz w:val="23"/>
          <w:szCs w:val="23"/>
        </w:rPr>
      </w:pPr>
      <w:r>
        <w:rPr>
          <w:rFonts w:ascii="Arial" w:hAnsi="Arial" w:cs="Arial"/>
          <w:b/>
          <w:sz w:val="23"/>
          <w:szCs w:val="23"/>
        </w:rPr>
        <w:t xml:space="preserve">     </w:t>
      </w:r>
      <w:r w:rsidR="000B2463" w:rsidRPr="00270187">
        <w:rPr>
          <w:rFonts w:ascii="Arial" w:hAnsi="Arial" w:cs="Arial"/>
          <w:b/>
          <w:sz w:val="23"/>
          <w:szCs w:val="23"/>
        </w:rPr>
        <w:t>Presidente Municipal</w:t>
      </w:r>
      <w:r>
        <w:rPr>
          <w:rFonts w:ascii="Arial" w:hAnsi="Arial" w:cs="Arial"/>
          <w:b/>
          <w:sz w:val="23"/>
          <w:szCs w:val="23"/>
        </w:rPr>
        <w:t xml:space="preserve"> </w:t>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B867ED" w:rsidRPr="00270187">
        <w:rPr>
          <w:rFonts w:ascii="Arial" w:hAnsi="Arial" w:cs="Arial"/>
          <w:b/>
          <w:sz w:val="23"/>
          <w:szCs w:val="23"/>
        </w:rPr>
        <w:t>Secretario del Ayuntamiento</w:t>
      </w:r>
    </w:p>
    <w:sectPr w:rsidR="00B77FE4" w:rsidRPr="00270187" w:rsidSect="00270187">
      <w:headerReference w:type="default" r:id="rId7"/>
      <w:footerReference w:type="default" r:id="rId8"/>
      <w:pgSz w:w="12240" w:h="15840"/>
      <w:pgMar w:top="1702" w:right="1467" w:bottom="1417" w:left="1134" w:header="567" w:footer="16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796F" w14:textId="77777777" w:rsidR="00424EF3" w:rsidRDefault="00424EF3" w:rsidP="00E511DD">
      <w:r>
        <w:separator/>
      </w:r>
    </w:p>
  </w:endnote>
  <w:endnote w:type="continuationSeparator" w:id="0">
    <w:p w14:paraId="3C939181" w14:textId="77777777" w:rsidR="00424EF3" w:rsidRDefault="00424EF3"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2D73" w14:textId="4B968AB2" w:rsidR="00E511DD" w:rsidRDefault="00270187">
    <w:pPr>
      <w:pStyle w:val="Piedepgina"/>
    </w:pPr>
    <w:r>
      <w:rPr>
        <w:noProof/>
        <w:lang w:val="es-MX" w:eastAsia="es-MX"/>
      </w:rPr>
      <mc:AlternateContent>
        <mc:Choice Requires="wpg">
          <w:drawing>
            <wp:anchor distT="0" distB="0" distL="114300" distR="114300" simplePos="0" relativeHeight="251654656" behindDoc="0" locked="0" layoutInCell="1" allowOverlap="1" wp14:anchorId="6953A893" wp14:editId="725F979C">
              <wp:simplePos x="0" y="0"/>
              <wp:positionH relativeFrom="page">
                <wp:align>left</wp:align>
              </wp:positionH>
              <wp:positionV relativeFrom="paragraph">
                <wp:posOffset>-1103762</wp:posOffset>
              </wp:positionV>
              <wp:extent cx="7694930" cy="2330450"/>
              <wp:effectExtent l="0" t="0" r="1270" b="0"/>
              <wp:wrapNone/>
              <wp:docPr id="66" name="Grupo 66"/>
              <wp:cNvGraphicFramePr/>
              <a:graphic xmlns:a="http://schemas.openxmlformats.org/drawingml/2006/main">
                <a:graphicData uri="http://schemas.microsoft.com/office/word/2010/wordprocessingGroup">
                  <wpg:wgp>
                    <wpg:cNvGrpSpPr/>
                    <wpg:grpSpPr>
                      <a:xfrm>
                        <a:off x="0" y="0"/>
                        <a:ext cx="7694930" cy="2330450"/>
                        <a:chOff x="19050" y="76200"/>
                        <a:chExt cx="7694930" cy="2330450"/>
                      </a:xfrm>
                    </wpg:grpSpPr>
                    <pic:pic xmlns:pic="http://schemas.openxmlformats.org/drawingml/2006/picture">
                      <pic:nvPicPr>
                        <pic:cNvPr id="65"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050" y="76200"/>
                          <a:ext cx="7694930" cy="2330450"/>
                        </a:xfrm>
                        <a:prstGeom prst="rect">
                          <a:avLst/>
                        </a:prstGeom>
                      </pic:spPr>
                    </pic:pic>
                    <wps:wsp>
                      <wps:cNvPr id="11" name="Cuadro de texto 3"/>
                      <wps:cNvSpPr txBox="1"/>
                      <wps:spPr>
                        <a:xfrm>
                          <a:off x="523875" y="1104900"/>
                          <a:ext cx="2171700" cy="823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8AACF4"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Juárez No. 100, Centro,</w:t>
                            </w:r>
                          </w:p>
                          <w:p w14:paraId="411A0174"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San Nicolás de los Garza N.L.</w:t>
                            </w:r>
                          </w:p>
                          <w:p w14:paraId="1DB69FE0"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presidencia@sanicolas.gob.mx</w:t>
                            </w:r>
                          </w:p>
                          <w:p w14:paraId="02201AF6"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www.sanicolas.gob.mx</w:t>
                            </w:r>
                          </w:p>
                          <w:p w14:paraId="24B706E4" w14:textId="51069887" w:rsidR="006B1EFD" w:rsidRPr="00B109BB" w:rsidRDefault="006B1EFD" w:rsidP="006B1EFD">
                            <w:pPr>
                              <w:rPr>
                                <w:rFonts w:ascii="Arial" w:hAnsi="Arial" w:cs="Arial"/>
                                <w:sz w:val="16"/>
                                <w:szCs w:val="18"/>
                              </w:rPr>
                            </w:pPr>
                            <w:r w:rsidRPr="00B109BB">
                              <w:rPr>
                                <w:rFonts w:ascii="Arial" w:hAnsi="Arial" w:cs="Arial"/>
                                <w:color w:val="003C80"/>
                                <w:sz w:val="16"/>
                                <w:szCs w:val="18"/>
                              </w:rPr>
                              <w:t xml:space="preserve">T: </w:t>
                            </w:r>
                            <w:r w:rsidR="00B867ED" w:rsidRPr="00B109BB">
                              <w:rPr>
                                <w:rFonts w:ascii="Arial" w:hAnsi="Arial" w:cs="Arial"/>
                                <w:b/>
                                <w:color w:val="003C80"/>
                                <w:sz w:val="18"/>
                                <w:szCs w:val="20"/>
                              </w:rPr>
                              <w:t>8158·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24500" y="1714500"/>
                          <a:ext cx="1484630" cy="321945"/>
                        </a:xfrm>
                        <a:prstGeom prst="rect">
                          <a:avLst/>
                        </a:prstGeom>
                      </pic:spPr>
                    </pic:pic>
                  </wpg:wgp>
                </a:graphicData>
              </a:graphic>
            </wp:anchor>
          </w:drawing>
        </mc:Choice>
        <mc:Fallback>
          <w:pict>
            <v:group w14:anchorId="6953A893" id="Grupo 66" o:spid="_x0000_s1027" style="position:absolute;margin-left:0;margin-top:-86.9pt;width:605.9pt;height:183.5pt;z-index:251654656;mso-position-horizontal:left;mso-position-horizontal-relative:page" coordorigin="190,762" coordsize="76949,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&#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Do8aVRYdFhNTDpjb20uYWRvYmUu&#10;eG1wAAAAAAA8P3hwYWNrZXQgYmVnaW49Iu+7vyIgaWQ9Ilc1TTBNcENlaGlIenJlU3pOVGN6a2M5&#10;ZCI/Pgo8eDp4bXBtZXRhIHhtbG5zOng9ImFkb2JlOm5zOm1ldGEvIiB4OnhtcHRrPSJBZG9iZSBY&#10;TVAgQ29yZSA1LjYtYzEzOCA3OS4xNTk4MjQsIDIwMTYvMDkvMTQtMDE6MDk6MDE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dBotvQAAACBjSFJN&#10;AAB6JQAAgIMAAPn/AACA6QAAdTAAAOpgAAA6mAAAF2+SX8VGAAA1NklEQVR42uzdeXhkVZ3/8c+X&#10;fce0oMhmGxAQEBvSooA/bSCN4DKoMwkiCPhT04gCiqOJ489lnBlN1JHNhW51BHUU0iigoAydgXZF&#10;oQMIAoJ2BhBEEDrsu3x/f9wTJoZ7a7331qmq9+t58jz9VKeqTp1z7sk93zrne8zdBQAAAAAAgPis&#10;RRUAAAAAAADEic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90;top:762;width:76949;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xETEAAAA2wAAAA8AAABkcnMvZG93bnJldi54bWxEj0FrwkAUhO8F/8PyBC/FbAxWJXUVWxCC&#10;PWmreHxkX5Ng9m3IbmL8991CocdhZr5h1tvB1KKn1lWWFcyiGARxbnXFhYKvz/10BcJ5ZI21ZVLw&#10;IAfbzehpjam2dz5Sf/KFCBB2KSoovW9SKV1ekkEX2YY4eN+2NeiDbAupW7wHuKllEscLabDisFBi&#10;Q+8l5bdTZxS85fYQZ+fd8vJMH3NOjhl3h6tSk/GwewXhafD/4b92phUsXuD3S/g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XxETEAAAA2wAAAA8AAAAAAAAAAAAAAAAA&#10;nwIAAGRycy9kb3ducmV2LnhtbFBLBQYAAAAABAAEAPcAAACQAwAAAAA=&#10;">
                <v:imagedata r:id="rId3" o:title=""/>
                <v:path arrowok="t"/>
              </v:shape>
              <v:shapetype id="_x0000_t202" coordsize="21600,21600" o:spt="202" path="m,l,21600r21600,l21600,xe">
                <v:stroke joinstyle="miter"/>
                <v:path gradientshapeok="t" o:connecttype="rect"/>
              </v:shapetype>
              <v:shape id="_x0000_s1029" type="#_x0000_t202" style="position:absolute;left:5238;top:11049;width:21717;height:8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68AACF4"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Juárez No. 100, Centro,</w:t>
                      </w:r>
                    </w:p>
                    <w:p w14:paraId="411A0174"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San Nicolás de los Garza N.L.</w:t>
                      </w:r>
                    </w:p>
                    <w:p w14:paraId="1DB69FE0"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presidencia@sanicolas.gob.mx</w:t>
                      </w:r>
                    </w:p>
                    <w:p w14:paraId="02201AF6" w14:textId="77777777" w:rsidR="006B1EFD" w:rsidRPr="00B109BB" w:rsidRDefault="006B1EFD" w:rsidP="006B1EFD">
                      <w:pPr>
                        <w:rPr>
                          <w:rFonts w:ascii="Arial" w:hAnsi="Arial" w:cs="Arial"/>
                          <w:color w:val="003C80"/>
                          <w:sz w:val="16"/>
                          <w:szCs w:val="18"/>
                        </w:rPr>
                      </w:pPr>
                      <w:r w:rsidRPr="00B109BB">
                        <w:rPr>
                          <w:rFonts w:ascii="Arial" w:hAnsi="Arial" w:cs="Arial"/>
                          <w:color w:val="003C80"/>
                          <w:sz w:val="16"/>
                          <w:szCs w:val="18"/>
                        </w:rPr>
                        <w:t>www.sanicolas.gob.mx</w:t>
                      </w:r>
                    </w:p>
                    <w:p w14:paraId="24B706E4" w14:textId="51069887" w:rsidR="006B1EFD" w:rsidRPr="00B109BB" w:rsidRDefault="006B1EFD" w:rsidP="006B1EFD">
                      <w:pPr>
                        <w:rPr>
                          <w:rFonts w:ascii="Arial" w:hAnsi="Arial" w:cs="Arial"/>
                          <w:sz w:val="16"/>
                          <w:szCs w:val="18"/>
                        </w:rPr>
                      </w:pPr>
                      <w:r w:rsidRPr="00B109BB">
                        <w:rPr>
                          <w:rFonts w:ascii="Arial" w:hAnsi="Arial" w:cs="Arial"/>
                          <w:color w:val="003C80"/>
                          <w:sz w:val="16"/>
                          <w:szCs w:val="18"/>
                        </w:rPr>
                        <w:t xml:space="preserve">T: </w:t>
                      </w:r>
                      <w:r w:rsidR="00B867ED" w:rsidRPr="00B109BB">
                        <w:rPr>
                          <w:rFonts w:ascii="Arial" w:hAnsi="Arial" w:cs="Arial"/>
                          <w:b/>
                          <w:color w:val="003C80"/>
                          <w:sz w:val="18"/>
                          <w:szCs w:val="20"/>
                        </w:rPr>
                        <w:t>8158·1200</w:t>
                      </w:r>
                    </w:p>
                  </w:txbxContent>
                </v:textbox>
              </v:shape>
              <v:shape id="Picture 13" o:spid="_x0000_s1030" type="#_x0000_t75" style="position:absolute;left:55245;top:17145;width:14846;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0pHGAAAA2wAAAA8AAABkcnMvZG93bnJldi54bWxEj81qwzAQhO+FvoPYQm6N3PyY4EY2JZDQ&#10;Qw6NUwq5LdbGNrVWjqXYbp++KgRyHGbmG2adjaYRPXWutqzgZRqBIC6srrlU8HncPq9AOI+ssbFM&#10;Cn7IQZY+Pqwx0XbgA/W5L0WAsEtQQeV9m0jpiooMuqltiYN3tp1BH2RXSt3hEOCmkbMoiqXBmsNC&#10;hS1tKiq+86tRcNkcl/v57mPe6OhkOHbnL/3bKzV5Gt9eQXga/T18a79rBfEC/r+EH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fSkcYAAADbAAAADwAAAAAAAAAAAAAA&#10;AACfAgAAZHJzL2Rvd25yZXYueG1sUEsFBgAAAAAEAAQA9wAAAJIDAAAAAA==&#10;">
                <v:imagedata r:id="rId4" o:title=""/>
                <v:path arrowok="t"/>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614D" w14:textId="77777777" w:rsidR="00424EF3" w:rsidRDefault="00424EF3" w:rsidP="00E511DD">
      <w:r>
        <w:separator/>
      </w:r>
    </w:p>
  </w:footnote>
  <w:footnote w:type="continuationSeparator" w:id="0">
    <w:p w14:paraId="676232D9" w14:textId="77777777" w:rsidR="00424EF3" w:rsidRDefault="00424EF3"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374" w14:textId="513A1700" w:rsidR="00E511DD" w:rsidRDefault="00473FE6">
    <w:pPr>
      <w:pStyle w:val="Encabezado"/>
    </w:pPr>
    <w:r w:rsidRPr="006B1EFD">
      <w:rPr>
        <w:rFonts w:asciiTheme="majorHAnsi" w:hAnsiTheme="majorHAnsi"/>
        <w:noProof/>
        <w:lang w:val="es-MX" w:eastAsia="es-MX"/>
      </w:rPr>
      <mc:AlternateContent>
        <mc:Choice Requires="wps">
          <w:drawing>
            <wp:anchor distT="0" distB="0" distL="114300" distR="114300" simplePos="0" relativeHeight="251653632" behindDoc="0" locked="0" layoutInCell="1" allowOverlap="1" wp14:anchorId="14A43F45" wp14:editId="35AD9E76">
              <wp:simplePos x="0" y="0"/>
              <wp:positionH relativeFrom="column">
                <wp:posOffset>3042285</wp:posOffset>
              </wp:positionH>
              <wp:positionV relativeFrom="paragraph">
                <wp:posOffset>-87630</wp:posOffset>
              </wp:positionV>
              <wp:extent cx="3352800" cy="91440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352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15969F" w14:textId="3D06710C" w:rsidR="00473FE6" w:rsidRDefault="006B1EFD" w:rsidP="001F1585">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SECRETARÍA DE</w:t>
                          </w:r>
                          <w:r w:rsidR="001F1585" w:rsidRPr="001F1585">
                            <w:rPr>
                              <w:rFonts w:ascii="Arial Black" w:hAnsi="Arial Black" w:cs="Arial"/>
                              <w:color w:val="0D2755"/>
                              <w:sz w:val="26"/>
                              <w:szCs w:val="26"/>
                            </w:rPr>
                            <w:t xml:space="preserve"> </w:t>
                          </w:r>
                          <w:r w:rsidR="00473FE6" w:rsidRPr="001F1585">
                            <w:rPr>
                              <w:rFonts w:ascii="Arial Black" w:eastAsia="Times New Roman" w:hAnsi="Arial Black" w:cs="Arial"/>
                              <w:color w:val="0D2755"/>
                              <w:sz w:val="26"/>
                              <w:szCs w:val="26"/>
                              <w:shd w:val="clear" w:color="auto" w:fill="FFFFFF"/>
                              <w:lang w:val="en-US" w:eastAsia="en-US"/>
                            </w:rPr>
                            <w:t>AYUNTAMIENTO</w:t>
                          </w:r>
                        </w:p>
                        <w:p w14:paraId="6E86F728" w14:textId="679BAC01" w:rsidR="001F1585" w:rsidRPr="006A2F79" w:rsidRDefault="006A2F79" w:rsidP="001F1585">
                          <w:pPr>
                            <w:spacing w:line="276" w:lineRule="auto"/>
                            <w:jc w:val="center"/>
                            <w:rPr>
                              <w:rFonts w:ascii="Arial Black" w:hAnsi="Arial Black" w:cs="Arial"/>
                              <w:color w:val="0D2755"/>
                              <w:sz w:val="20"/>
                              <w:szCs w:val="20"/>
                            </w:rPr>
                          </w:pPr>
                          <w:r w:rsidRPr="006A2F79">
                            <w:rPr>
                              <w:rFonts w:ascii="Arial Black" w:eastAsia="Times New Roman" w:hAnsi="Arial Black" w:cs="Arial"/>
                              <w:color w:val="0D2755"/>
                              <w:sz w:val="20"/>
                              <w:szCs w:val="20"/>
                              <w:shd w:val="clear" w:color="auto" w:fill="FFFFFF"/>
                              <w:lang w:val="en-US" w:eastAsia="en-US"/>
                            </w:rPr>
                            <w:t>DIRECCIÓ</w:t>
                          </w:r>
                          <w:r w:rsidR="001F1585" w:rsidRPr="006A2F79">
                            <w:rPr>
                              <w:rFonts w:ascii="Arial Black" w:eastAsia="Times New Roman" w:hAnsi="Arial Black" w:cs="Arial"/>
                              <w:color w:val="0D2755"/>
                              <w:sz w:val="20"/>
                              <w:szCs w:val="20"/>
                              <w:shd w:val="clear" w:color="auto" w:fill="FFFFFF"/>
                              <w:lang w:val="en-US" w:eastAsia="en-US"/>
                            </w:rPr>
                            <w:t>N DE GOBIERNO</w:t>
                          </w:r>
                        </w:p>
                        <w:p w14:paraId="2F7F98F9" w14:textId="49259D6F" w:rsidR="006B1EFD" w:rsidRPr="00290131" w:rsidRDefault="006B1EFD" w:rsidP="00473FE6">
                          <w:pPr>
                            <w:spacing w:line="276" w:lineRule="auto"/>
                            <w:jc w:val="right"/>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3F45" id="_x0000_t202" coordsize="21600,21600" o:spt="202" path="m,l,21600r21600,l21600,xe">
              <v:stroke joinstyle="miter"/>
              <v:path gradientshapeok="t" o:connecttype="rect"/>
            </v:shapetype>
            <v:shape id="Cuadro de texto 3" o:spid="_x0000_s1026" type="#_x0000_t202" style="position:absolute;margin-left:239.55pt;margin-top:-6.9pt;width:264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rQIAAKo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" filled="f" stroked="f">
              <v:textbox>
                <w:txbxContent>
                  <w:p w14:paraId="4315969F" w14:textId="3D06710C" w:rsidR="00473FE6" w:rsidRDefault="006B1EFD" w:rsidP="001F1585">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SECRETARÍA DE</w:t>
                    </w:r>
                    <w:r w:rsidR="001F1585" w:rsidRPr="001F1585">
                      <w:rPr>
                        <w:rFonts w:ascii="Arial Black" w:hAnsi="Arial Black" w:cs="Arial"/>
                        <w:color w:val="0D2755"/>
                        <w:sz w:val="26"/>
                        <w:szCs w:val="26"/>
                      </w:rPr>
                      <w:t xml:space="preserve"> </w:t>
                    </w:r>
                    <w:r w:rsidR="00473FE6" w:rsidRPr="001F1585">
                      <w:rPr>
                        <w:rFonts w:ascii="Arial Black" w:eastAsia="Times New Roman" w:hAnsi="Arial Black" w:cs="Arial"/>
                        <w:color w:val="0D2755"/>
                        <w:sz w:val="26"/>
                        <w:szCs w:val="26"/>
                        <w:shd w:val="clear" w:color="auto" w:fill="FFFFFF"/>
                        <w:lang w:val="en-US" w:eastAsia="en-US"/>
                      </w:rPr>
                      <w:t>AYUNTAMIENTO</w:t>
                    </w:r>
                  </w:p>
                  <w:p w14:paraId="6E86F728" w14:textId="679BAC01" w:rsidR="001F1585" w:rsidRPr="006A2F79" w:rsidRDefault="006A2F79" w:rsidP="001F1585">
                    <w:pPr>
                      <w:spacing w:line="276" w:lineRule="auto"/>
                      <w:jc w:val="center"/>
                      <w:rPr>
                        <w:rFonts w:ascii="Arial Black" w:hAnsi="Arial Black" w:cs="Arial"/>
                        <w:color w:val="0D2755"/>
                        <w:sz w:val="20"/>
                        <w:szCs w:val="20"/>
                      </w:rPr>
                    </w:pPr>
                    <w:r w:rsidRPr="006A2F79">
                      <w:rPr>
                        <w:rFonts w:ascii="Arial Black" w:eastAsia="Times New Roman" w:hAnsi="Arial Black" w:cs="Arial"/>
                        <w:color w:val="0D2755"/>
                        <w:sz w:val="20"/>
                        <w:szCs w:val="20"/>
                        <w:shd w:val="clear" w:color="auto" w:fill="FFFFFF"/>
                        <w:lang w:val="en-US" w:eastAsia="en-US"/>
                      </w:rPr>
                      <w:t>DIRECCIÓ</w:t>
                    </w:r>
                    <w:r w:rsidR="001F1585" w:rsidRPr="006A2F79">
                      <w:rPr>
                        <w:rFonts w:ascii="Arial Black" w:eastAsia="Times New Roman" w:hAnsi="Arial Black" w:cs="Arial"/>
                        <w:color w:val="0D2755"/>
                        <w:sz w:val="20"/>
                        <w:szCs w:val="20"/>
                        <w:shd w:val="clear" w:color="auto" w:fill="FFFFFF"/>
                        <w:lang w:val="en-US" w:eastAsia="en-US"/>
                      </w:rPr>
                      <w:t>N DE GOBIERNO</w:t>
                    </w:r>
                  </w:p>
                  <w:p w14:paraId="2F7F98F9" w14:textId="49259D6F" w:rsidR="006B1EFD" w:rsidRPr="00290131" w:rsidRDefault="006B1EFD" w:rsidP="00473FE6">
                    <w:pPr>
                      <w:spacing w:line="276" w:lineRule="auto"/>
                      <w:jc w:val="right"/>
                      <w:rPr>
                        <w:rFonts w:ascii="Arial" w:hAnsi="Arial" w:cs="Arial"/>
                        <w:b/>
                      </w:rPr>
                    </w:pPr>
                  </w:p>
                </w:txbxContent>
              </v:textbox>
            </v:shape>
          </w:pict>
        </mc:Fallback>
      </mc:AlternateContent>
    </w:r>
    <w:r w:rsidR="00EB1B34">
      <w:rPr>
        <w:noProof/>
        <w:lang w:val="es-MX" w:eastAsia="es-MX"/>
      </w:rPr>
      <w:drawing>
        <wp:anchor distT="0" distB="0" distL="114300" distR="114300" simplePos="0" relativeHeight="251660800" behindDoc="0" locked="0" layoutInCell="1" allowOverlap="1" wp14:anchorId="4F2BBD3A" wp14:editId="60A4D335">
          <wp:simplePos x="0" y="0"/>
          <wp:positionH relativeFrom="column">
            <wp:posOffset>-208684</wp:posOffset>
          </wp:positionH>
          <wp:positionV relativeFrom="paragraph">
            <wp:posOffset>-279400</wp:posOffset>
          </wp:positionV>
          <wp:extent cx="2454880" cy="1144286"/>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627D"/>
    <w:rsid w:val="000B2463"/>
    <w:rsid w:val="000F00AF"/>
    <w:rsid w:val="0015022F"/>
    <w:rsid w:val="00171373"/>
    <w:rsid w:val="001F1585"/>
    <w:rsid w:val="00234512"/>
    <w:rsid w:val="00256C66"/>
    <w:rsid w:val="00270187"/>
    <w:rsid w:val="002D7C8F"/>
    <w:rsid w:val="00381312"/>
    <w:rsid w:val="003A75A8"/>
    <w:rsid w:val="003A7984"/>
    <w:rsid w:val="003C6B86"/>
    <w:rsid w:val="003D59E0"/>
    <w:rsid w:val="00424EF3"/>
    <w:rsid w:val="00473FE6"/>
    <w:rsid w:val="004A63BB"/>
    <w:rsid w:val="004B5084"/>
    <w:rsid w:val="0055773B"/>
    <w:rsid w:val="005934F2"/>
    <w:rsid w:val="006119AD"/>
    <w:rsid w:val="006A2F79"/>
    <w:rsid w:val="006B1EFD"/>
    <w:rsid w:val="006F3A9C"/>
    <w:rsid w:val="008052B2"/>
    <w:rsid w:val="009221F1"/>
    <w:rsid w:val="00943C7C"/>
    <w:rsid w:val="00954EB6"/>
    <w:rsid w:val="00991DB6"/>
    <w:rsid w:val="009C283D"/>
    <w:rsid w:val="009D6EAF"/>
    <w:rsid w:val="00AC6F71"/>
    <w:rsid w:val="00AF1D07"/>
    <w:rsid w:val="00B109BB"/>
    <w:rsid w:val="00B529B5"/>
    <w:rsid w:val="00B77FE4"/>
    <w:rsid w:val="00B867ED"/>
    <w:rsid w:val="00BA572F"/>
    <w:rsid w:val="00BC25BB"/>
    <w:rsid w:val="00C235B8"/>
    <w:rsid w:val="00C277A8"/>
    <w:rsid w:val="00C407E1"/>
    <w:rsid w:val="00CD36EB"/>
    <w:rsid w:val="00D01108"/>
    <w:rsid w:val="00D96C17"/>
    <w:rsid w:val="00DB0D9C"/>
    <w:rsid w:val="00DB4CF6"/>
    <w:rsid w:val="00E2325B"/>
    <w:rsid w:val="00E45815"/>
    <w:rsid w:val="00E511DD"/>
    <w:rsid w:val="00EB1B34"/>
    <w:rsid w:val="00EC21C9"/>
    <w:rsid w:val="00F1070F"/>
    <w:rsid w:val="00F222BB"/>
    <w:rsid w:val="00FA5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9C3"/>
  <w15:docId w15:val="{4383138F-7A3F-4D26-BBC1-9A2C5F61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54AC-8A9B-4E8E-A4F5-FDC0E10A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tamez</cp:lastModifiedBy>
  <cp:revision>10</cp:revision>
  <cp:lastPrinted>2019-05-22T17:14:00Z</cp:lastPrinted>
  <dcterms:created xsi:type="dcterms:W3CDTF">2019-05-22T13:55:00Z</dcterms:created>
  <dcterms:modified xsi:type="dcterms:W3CDTF">2019-05-22T17:16:00Z</dcterms:modified>
</cp:coreProperties>
</file>